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3C8" w:rsidRPr="008D3788" w:rsidRDefault="00E323C8" w:rsidP="0075089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4"/>
          <w:highlight w:val="yellow"/>
          <w:lang w:val="ro-RO"/>
        </w:rPr>
      </w:pPr>
    </w:p>
    <w:p w:rsidR="00144954" w:rsidRPr="00144954" w:rsidRDefault="00144954" w:rsidP="00144954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</w:pPr>
      <w:r w:rsidRPr="00144954"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  <w:t xml:space="preserve">Приложение №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7</w:t>
      </w:r>
    </w:p>
    <w:p w:rsidR="00144954" w:rsidRPr="00144954" w:rsidRDefault="00144954" w:rsidP="00144954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</w:pPr>
      <w:r w:rsidRPr="00144954"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  <w:t xml:space="preserve">к Регламенту деятельности окружного избирательного совета, </w:t>
      </w:r>
    </w:p>
    <w:p w:rsidR="00D37BF7" w:rsidRDefault="00144954" w:rsidP="00144954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</w:pPr>
      <w:r w:rsidRPr="00144954"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  <w:t>утвержденному постановлением ЦИК № 1702 от 19 июня 2018 г.</w:t>
      </w:r>
    </w:p>
    <w:p w:rsidR="00144954" w:rsidRPr="00C86D03" w:rsidRDefault="00144954" w:rsidP="00144954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14"/>
          <w:szCs w:val="20"/>
          <w:lang w:val="ro-RO"/>
        </w:rPr>
      </w:pPr>
    </w:p>
    <w:p w:rsidR="00E323C8" w:rsidRPr="00221B79" w:rsidRDefault="00144954" w:rsidP="00C86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44954">
        <w:rPr>
          <w:rFonts w:ascii="Times New Roman" w:hAnsi="Times New Roman" w:cs="Times New Roman"/>
          <w:sz w:val="24"/>
          <w:szCs w:val="24"/>
          <w:lang w:val="ro-RO"/>
        </w:rPr>
        <w:t xml:space="preserve">Образец постановления об </w:t>
      </w:r>
      <w:r>
        <w:rPr>
          <w:rFonts w:ascii="Times New Roman" w:hAnsi="Times New Roman" w:cs="Times New Roman"/>
          <w:sz w:val="24"/>
          <w:szCs w:val="24"/>
          <w:lang w:val="ro-RO"/>
        </w:rPr>
        <w:t>образовании участкового избират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>ельного бюро</w:t>
      </w:r>
    </w:p>
    <w:tbl>
      <w:tblPr>
        <w:tblpPr w:leftFromText="180" w:rightFromText="180" w:vertAnchor="text" w:horzAnchor="margin" w:tblpY="91"/>
        <w:tblW w:w="9498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E323C8" w:rsidRPr="00144954" w:rsidTr="00E323C8">
        <w:tc>
          <w:tcPr>
            <w:tcW w:w="1589" w:type="dxa"/>
            <w:shd w:val="clear" w:color="auto" w:fill="auto"/>
            <w:vAlign w:val="center"/>
          </w:tcPr>
          <w:p w:rsidR="00E323C8" w:rsidRPr="00221B79" w:rsidRDefault="008D3788" w:rsidP="00E323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1pt;margin-top:8.4pt;width:53.95pt;height:54.6pt;z-index:-251658752" o:allowoverlap="f">
                  <v:imagedata r:id="rId6" o:title=""/>
                </v:shape>
                <o:OLEObject Type="Embed" ProgID="CorelDRAW.Graphic.13" ShapeID="_x0000_s1027" DrawAspect="Content" ObjectID="_1595059625" r:id="rId7"/>
              </w:object>
            </w:r>
          </w:p>
        </w:tc>
        <w:tc>
          <w:tcPr>
            <w:tcW w:w="7909" w:type="dxa"/>
            <w:shd w:val="clear" w:color="auto" w:fill="auto"/>
          </w:tcPr>
          <w:p w:rsidR="00144954" w:rsidRPr="00144954" w:rsidRDefault="00144954" w:rsidP="00144954">
            <w:pPr>
              <w:spacing w:before="120"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144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ЦЕНТРАЛЬНАЯ ИЗБИРАТЕЛЬНАЯ КОМИССИЯ</w:t>
            </w:r>
          </w:p>
          <w:p w:rsidR="00E323C8" w:rsidRPr="00221B79" w:rsidRDefault="00144954" w:rsidP="00144954">
            <w:pPr>
              <w:spacing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144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РЕСПУБЛИКИ МОЛДОВА</w:t>
            </w:r>
          </w:p>
          <w:p w:rsidR="00E323C8" w:rsidRPr="00221B79" w:rsidRDefault="00E323C8" w:rsidP="000243AB">
            <w:pPr>
              <w:spacing w:after="0" w:line="240" w:lineRule="auto"/>
              <w:ind w:right="26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E323C8" w:rsidRPr="00221B79" w:rsidTr="00E323C8">
        <w:tc>
          <w:tcPr>
            <w:tcW w:w="1589" w:type="dxa"/>
            <w:shd w:val="clear" w:color="auto" w:fill="auto"/>
          </w:tcPr>
          <w:p w:rsidR="00E323C8" w:rsidRPr="00221B79" w:rsidRDefault="00E323C8" w:rsidP="00E323C8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o-RO" w:eastAsia="ru-RU"/>
              </w:rPr>
            </w:pPr>
          </w:p>
        </w:tc>
        <w:tc>
          <w:tcPr>
            <w:tcW w:w="7909" w:type="dxa"/>
            <w:shd w:val="clear" w:color="auto" w:fill="auto"/>
          </w:tcPr>
          <w:p w:rsidR="00144954" w:rsidRPr="00144954" w:rsidRDefault="00144954" w:rsidP="00144954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44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КРУЖНОЙ ИЗБИРАТЕЛЬНЫЙ СОВЕТ</w:t>
            </w:r>
          </w:p>
          <w:p w:rsidR="00E323C8" w:rsidRPr="00144954" w:rsidRDefault="00E323C8" w:rsidP="008F09AD">
            <w:pPr>
              <w:spacing w:after="0" w:line="240" w:lineRule="auto"/>
              <w:ind w:right="266"/>
              <w:rPr>
                <w:rFonts w:ascii="Times New Roman" w:eastAsia="Times New Roman" w:hAnsi="Times New Roman"/>
                <w:b/>
                <w:color w:val="000000"/>
                <w:sz w:val="8"/>
                <w:szCs w:val="24"/>
                <w:lang w:val="ro-RO" w:eastAsia="ru-RU"/>
              </w:rPr>
            </w:pPr>
          </w:p>
          <w:p w:rsidR="00E323C8" w:rsidRPr="00221B79" w:rsidRDefault="00E323C8" w:rsidP="00144954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221B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_____________________________________ </w:t>
            </w:r>
            <w:r w:rsidR="00144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  <w:r w:rsidRPr="00221B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____</w:t>
            </w:r>
          </w:p>
        </w:tc>
      </w:tr>
    </w:tbl>
    <w:p w:rsidR="00750896" w:rsidRPr="00144954" w:rsidRDefault="00750896" w:rsidP="000243AB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24"/>
          <w:lang w:val="ro-RO"/>
        </w:rPr>
      </w:pPr>
    </w:p>
    <w:p w:rsidR="00750896" w:rsidRPr="00221B79" w:rsidRDefault="00750896" w:rsidP="007508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r w:rsidRPr="00221B79"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</w:t>
      </w:r>
    </w:p>
    <w:p w:rsidR="00750896" w:rsidRPr="00221B79" w:rsidRDefault="00144954" w:rsidP="007508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44954">
        <w:rPr>
          <w:rFonts w:ascii="Times New Roman" w:hAnsi="Times New Roman" w:cs="Times New Roman"/>
          <w:bCs/>
          <w:i/>
          <w:sz w:val="18"/>
          <w:szCs w:val="18"/>
          <w:lang w:val="ro-RO"/>
        </w:rPr>
        <w:t>(</w:t>
      </w:r>
      <w:r w:rsidRPr="00144954">
        <w:rPr>
          <w:rFonts w:ascii="Times New Roman" w:hAnsi="Times New Roman" w:cs="Times New Roman"/>
          <w:bCs/>
          <w:i/>
          <w:sz w:val="18"/>
          <w:szCs w:val="18"/>
          <w:lang w:val="ru-RU"/>
        </w:rPr>
        <w:t>вид выборов</w:t>
      </w:r>
      <w:r w:rsidRPr="00144954">
        <w:rPr>
          <w:rFonts w:ascii="Times New Roman" w:hAnsi="Times New Roman" w:cs="Times New Roman"/>
          <w:bCs/>
          <w:i/>
          <w:sz w:val="18"/>
          <w:szCs w:val="18"/>
          <w:lang w:val="ro-RO"/>
        </w:rPr>
        <w:t>)</w:t>
      </w:r>
    </w:p>
    <w:p w:rsidR="00750896" w:rsidRPr="00221B79" w:rsidRDefault="00750896" w:rsidP="007508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bCs/>
          <w:sz w:val="24"/>
          <w:szCs w:val="24"/>
          <w:lang w:val="ro-RO"/>
        </w:rPr>
        <w:t>_____ _______________ 20____</w:t>
      </w:r>
    </w:p>
    <w:p w:rsidR="00750896" w:rsidRPr="00221B79" w:rsidRDefault="00144954" w:rsidP="007508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  <w:lang w:val="ro-RO"/>
        </w:rPr>
      </w:pPr>
      <w:r w:rsidRPr="00144954">
        <w:rPr>
          <w:rFonts w:ascii="Times New Roman" w:hAnsi="Times New Roman" w:cs="Times New Roman"/>
          <w:bCs/>
          <w:i/>
          <w:sz w:val="18"/>
          <w:szCs w:val="18"/>
          <w:lang w:val="ro-RO"/>
        </w:rPr>
        <w:t>(</w:t>
      </w:r>
      <w:r w:rsidRPr="00144954">
        <w:rPr>
          <w:rFonts w:ascii="Times New Roman" w:hAnsi="Times New Roman" w:cs="Times New Roman"/>
          <w:bCs/>
          <w:i/>
          <w:sz w:val="18"/>
          <w:szCs w:val="18"/>
          <w:lang w:val="ru-RU"/>
        </w:rPr>
        <w:t>дата проведения выборов</w:t>
      </w:r>
      <w:r w:rsidRPr="00144954">
        <w:rPr>
          <w:rFonts w:ascii="Times New Roman" w:hAnsi="Times New Roman" w:cs="Times New Roman"/>
          <w:bCs/>
          <w:i/>
          <w:sz w:val="18"/>
          <w:szCs w:val="18"/>
          <w:lang w:val="ro-RO"/>
        </w:rPr>
        <w:t>)</w:t>
      </w:r>
      <w:r w:rsidR="008141F2" w:rsidRPr="00221B79">
        <w:rPr>
          <w:rFonts w:ascii="Times New Roman" w:hAnsi="Times New Roman" w:cs="Times New Roman"/>
          <w:bCs/>
          <w:i/>
          <w:sz w:val="18"/>
          <w:szCs w:val="18"/>
          <w:lang w:val="ro-RO"/>
        </w:rPr>
        <w:t xml:space="preserve"> </w:t>
      </w:r>
    </w:p>
    <w:p w:rsidR="00E323C8" w:rsidRPr="00C86D03" w:rsidRDefault="00E323C8" w:rsidP="008F09AD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ro-RO"/>
        </w:rPr>
      </w:pPr>
    </w:p>
    <w:p w:rsidR="00515268" w:rsidRPr="00221B79" w:rsidRDefault="00144954" w:rsidP="00515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4954"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</w:p>
    <w:p w:rsidR="008B6855" w:rsidRPr="00221B79" w:rsidRDefault="00144954" w:rsidP="008B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4954">
        <w:rPr>
          <w:rFonts w:ascii="Times New Roman" w:hAnsi="Times New Roman" w:cs="Times New Roman"/>
          <w:b/>
          <w:sz w:val="24"/>
          <w:szCs w:val="24"/>
          <w:lang w:val="ro-RO"/>
        </w:rPr>
        <w:t>об образовании участкового избирательного бюро</w:t>
      </w:r>
      <w:r w:rsidR="002E1E38" w:rsidRPr="00221B79">
        <w:rPr>
          <w:rFonts w:ascii="Times New Roman" w:hAnsi="Times New Roman" w:cs="Times New Roman"/>
          <w:b/>
          <w:sz w:val="24"/>
          <w:szCs w:val="24"/>
          <w:lang w:val="ro-RO"/>
        </w:rPr>
        <w:t>*</w:t>
      </w:r>
      <w:r w:rsidR="008B6855" w:rsidRPr="00221B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8B6855" w:rsidRPr="00221B79" w:rsidRDefault="008B6855" w:rsidP="008F0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____________________________ </w:t>
      </w:r>
      <w:r w:rsidR="00144954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Pr="00221B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</w:t>
      </w:r>
    </w:p>
    <w:p w:rsidR="00144954" w:rsidRPr="00144954" w:rsidRDefault="00144954" w:rsidP="00985DD4">
      <w:pPr>
        <w:spacing w:after="0" w:line="240" w:lineRule="auto"/>
        <w:rPr>
          <w:rFonts w:ascii="Times New Roman" w:hAnsi="Times New Roman" w:cs="Times New Roman"/>
          <w:sz w:val="12"/>
          <w:szCs w:val="24"/>
          <w:lang w:val="ro-RO"/>
        </w:rPr>
      </w:pPr>
    </w:p>
    <w:p w:rsidR="00985DD4" w:rsidRPr="00221B79" w:rsidRDefault="00144954" w:rsidP="00985D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44954">
        <w:rPr>
          <w:rFonts w:ascii="Times New Roman" w:hAnsi="Times New Roman" w:cs="Times New Roman"/>
          <w:sz w:val="24"/>
          <w:szCs w:val="24"/>
          <w:lang w:val="ro-RO"/>
        </w:rPr>
        <w:t>от «</w:t>
      </w:r>
      <w:r w:rsidR="00985DD4" w:rsidRPr="00221B79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E323C8" w:rsidRPr="00221B79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985DD4" w:rsidRPr="00221B79"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>»</w:t>
      </w:r>
      <w:r w:rsidR="00985DD4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50896" w:rsidRPr="00221B79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9D3406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5DD4" w:rsidRPr="00221B7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750896" w:rsidRPr="00221B79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985DD4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>г.</w:t>
      </w:r>
      <w:r w:rsidR="00985DD4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985DD4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>№</w:t>
      </w:r>
      <w:r w:rsidR="00985DD4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___</w:t>
      </w:r>
    </w:p>
    <w:p w:rsidR="00515268" w:rsidRPr="00144954" w:rsidRDefault="00515268" w:rsidP="00C75C00">
      <w:pPr>
        <w:pStyle w:val="BalloonText"/>
        <w:rPr>
          <w:rFonts w:ascii="Times New Roman" w:hAnsi="Times New Roman" w:cs="Times New Roman"/>
          <w:sz w:val="14"/>
          <w:lang w:val="ro-RO"/>
        </w:rPr>
      </w:pPr>
    </w:p>
    <w:p w:rsidR="00515268" w:rsidRPr="00221B79" w:rsidRDefault="00144954" w:rsidP="00E32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4954">
        <w:rPr>
          <w:rFonts w:ascii="Times New Roman" w:hAnsi="Times New Roman" w:cs="Times New Roman"/>
          <w:sz w:val="24"/>
          <w:szCs w:val="24"/>
          <w:lang w:val="ro-RO"/>
        </w:rPr>
        <w:t>В соответствии с мероприятиями, предусмотренными в Календарном плане, утвержденном постановлением ЦИК №</w:t>
      </w:r>
      <w:r w:rsidR="004E0D81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_______ 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>от</w:t>
      </w:r>
      <w:r w:rsidR="004E0D81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______, 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>а также на основании</w:t>
      </w:r>
      <w:r w:rsidR="00515268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>ст</w:t>
      </w:r>
      <w:r w:rsidR="00515268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12BA0" w:rsidRPr="00221B79">
        <w:rPr>
          <w:rFonts w:ascii="Times New Roman" w:hAnsi="Times New Roman" w:cs="Times New Roman"/>
          <w:sz w:val="24"/>
          <w:szCs w:val="24"/>
          <w:lang w:val="ro-RO"/>
        </w:rPr>
        <w:t>28/</w:t>
      </w:r>
      <w:r w:rsidR="001A418E" w:rsidRPr="00221B79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="005727AB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>и ст</w:t>
      </w:r>
      <w:r w:rsidR="008141F2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A418E" w:rsidRPr="00221B79">
        <w:rPr>
          <w:rFonts w:ascii="Times New Roman" w:hAnsi="Times New Roman" w:cs="Times New Roman"/>
          <w:sz w:val="24"/>
          <w:szCs w:val="24"/>
          <w:lang w:val="ro-RO"/>
        </w:rPr>
        <w:t>81/</w:t>
      </w:r>
      <w:r w:rsidR="00006209" w:rsidRPr="00221B79">
        <w:rPr>
          <w:rFonts w:ascii="Times New Roman" w:hAnsi="Times New Roman" w:cs="Times New Roman"/>
          <w:sz w:val="24"/>
          <w:szCs w:val="24"/>
          <w:lang w:val="ro-RO"/>
        </w:rPr>
        <w:t>108/</w:t>
      </w:r>
      <w:r w:rsidR="00E5794C" w:rsidRPr="00221B79">
        <w:rPr>
          <w:rFonts w:ascii="Times New Roman" w:hAnsi="Times New Roman" w:cs="Times New Roman"/>
          <w:sz w:val="24"/>
          <w:szCs w:val="24"/>
          <w:lang w:val="ro-RO"/>
        </w:rPr>
        <w:t>131</w:t>
      </w:r>
      <w:r w:rsidR="00BE7B83" w:rsidRPr="00221B79">
        <w:rPr>
          <w:rFonts w:ascii="Times New Roman" w:hAnsi="Times New Roman" w:cs="Times New Roman"/>
          <w:sz w:val="24"/>
          <w:szCs w:val="24"/>
          <w:lang w:val="ro-RO"/>
        </w:rPr>
        <w:t>/169/</w:t>
      </w:r>
      <w:r w:rsidR="002E3FF9" w:rsidRPr="00221B79">
        <w:rPr>
          <w:rFonts w:ascii="Times New Roman" w:hAnsi="Times New Roman" w:cs="Times New Roman"/>
          <w:sz w:val="24"/>
          <w:szCs w:val="24"/>
          <w:lang w:val="ro-RO"/>
        </w:rPr>
        <w:t>19</w:t>
      </w:r>
      <w:r w:rsidR="00E323C8" w:rsidRPr="00221B79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2E3FF9" w:rsidRPr="00221B79">
        <w:rPr>
          <w:rFonts w:ascii="Times New Roman" w:hAnsi="Times New Roman" w:cs="Times New Roman"/>
          <w:sz w:val="24"/>
          <w:szCs w:val="24"/>
          <w:lang w:val="ro-RO"/>
        </w:rPr>
        <w:t>*</w:t>
      </w:r>
      <w:r w:rsidR="002E1E38" w:rsidRPr="00221B79">
        <w:rPr>
          <w:rFonts w:ascii="Times New Roman" w:hAnsi="Times New Roman" w:cs="Times New Roman"/>
          <w:sz w:val="24"/>
          <w:szCs w:val="24"/>
          <w:lang w:val="ro-RO"/>
        </w:rPr>
        <w:t>*</w:t>
      </w:r>
      <w:r w:rsidR="002E3FF9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>Кодекса о выборах №</w:t>
      </w:r>
      <w:r w:rsidRPr="00144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 xml:space="preserve">1381-XIII </w:t>
      </w:r>
      <w:r w:rsidRPr="0014495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 xml:space="preserve"> 21 </w:t>
      </w:r>
      <w:r w:rsidRPr="00144954">
        <w:rPr>
          <w:rFonts w:ascii="Times New Roman" w:hAnsi="Times New Roman" w:cs="Times New Roman"/>
          <w:sz w:val="24"/>
          <w:szCs w:val="24"/>
          <w:lang w:val="ru-RU"/>
        </w:rPr>
        <w:t>ноября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 xml:space="preserve"> 1997</w:t>
      </w:r>
      <w:r w:rsidRPr="0014495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144954">
        <w:rPr>
          <w:rFonts w:ascii="Times New Roman" w:hAnsi="Times New Roman" w:cs="Times New Roman"/>
          <w:sz w:val="24"/>
          <w:szCs w:val="24"/>
          <w:lang w:val="ro-RO"/>
        </w:rPr>
        <w:t xml:space="preserve"> окружной избирательный сов</w:t>
      </w:r>
      <w:r w:rsidRPr="00144954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ED6F42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15268" w:rsidRPr="00221B79">
        <w:rPr>
          <w:rFonts w:ascii="Times New Roman" w:hAnsi="Times New Roman" w:cs="Times New Roman"/>
          <w:sz w:val="24"/>
          <w:szCs w:val="24"/>
          <w:lang w:val="ro-RO"/>
        </w:rPr>
        <w:t>______________________</w:t>
      </w:r>
      <w:r w:rsidR="008141F2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141F2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____ </w:t>
      </w:r>
      <w:r w:rsidRPr="00144954">
        <w:rPr>
          <w:rFonts w:ascii="Times New Roman" w:eastAsia="Times New Roman" w:hAnsi="Times New Roman"/>
          <w:spacing w:val="40"/>
          <w:sz w:val="24"/>
          <w:szCs w:val="24"/>
          <w:lang w:val="ru-RU" w:eastAsia="zh-CN"/>
        </w:rPr>
        <w:t>ПОСТАНОВЛЯЕ</w:t>
      </w:r>
      <w:r w:rsidRPr="00144954">
        <w:rPr>
          <w:rFonts w:ascii="Times New Roman" w:eastAsia="Times New Roman" w:hAnsi="Times New Roman"/>
          <w:sz w:val="24"/>
          <w:szCs w:val="24"/>
          <w:lang w:val="ru-RU" w:eastAsia="zh-CN"/>
        </w:rPr>
        <w:t>Т</w:t>
      </w:r>
      <w:r w:rsidR="00515268" w:rsidRPr="00221B79">
        <w:rPr>
          <w:rFonts w:ascii="Times New Roman" w:eastAsia="Times New Roman" w:hAnsi="Times New Roman"/>
          <w:sz w:val="24"/>
          <w:szCs w:val="24"/>
          <w:lang w:val="ro-RO" w:eastAsia="zh-CN"/>
        </w:rPr>
        <w:t>:</w:t>
      </w:r>
    </w:p>
    <w:p w:rsidR="00515268" w:rsidRPr="00C86D03" w:rsidRDefault="00515268" w:rsidP="005152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8"/>
          <w:lang w:val="ro-RO"/>
        </w:rPr>
      </w:pPr>
    </w:p>
    <w:p w:rsidR="00643712" w:rsidRPr="00221B79" w:rsidRDefault="00C86D03" w:rsidP="00ED6F4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44954" w:rsidRPr="001449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Образовать участковое избирательное бюро 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</w:t>
      </w:r>
      <w:r w:rsidR="00144954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___ </w:t>
      </w:r>
      <w:r w:rsidR="00BC02C2">
        <w:rPr>
          <w:rFonts w:ascii="Times New Roman" w:eastAsia="Times New Roman" w:hAnsi="Times New Roman" w:cs="Times New Roman"/>
          <w:sz w:val="24"/>
          <w:szCs w:val="24"/>
          <w:lang w:val="ru-RU"/>
        </w:rPr>
        <w:t>в численном составе из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_____ </w:t>
      </w:r>
      <w:r w:rsidR="00BC02C2">
        <w:rPr>
          <w:rFonts w:ascii="Times New Roman" w:eastAsia="Times New Roman" w:hAnsi="Times New Roman" w:cs="Times New Roman"/>
          <w:sz w:val="24"/>
          <w:szCs w:val="24"/>
          <w:lang w:val="ru-RU"/>
        </w:rPr>
        <w:t>членов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**</w:t>
      </w:r>
      <w:r w:rsidR="002E1E38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*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643712" w:rsidRPr="00221B79" w:rsidRDefault="00C86D03" w:rsidP="00ED6F4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C02C2" w:rsidRPr="00BC02C2">
        <w:rPr>
          <w:rFonts w:ascii="Times New Roman" w:eastAsia="Times New Roman" w:hAnsi="Times New Roman" w:cs="Times New Roman"/>
          <w:sz w:val="24"/>
          <w:szCs w:val="24"/>
          <w:lang w:val="ro-RO"/>
        </w:rPr>
        <w:t>Утвердить следующий персональный состав участкового избирательного бюро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____________ </w:t>
      </w:r>
      <w:r w:rsidR="00BC02C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_</w:t>
      </w:r>
      <w:r w:rsidR="004B3E0B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_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_:</w:t>
      </w:r>
    </w:p>
    <w:p w:rsidR="00515268" w:rsidRPr="00221B79" w:rsidRDefault="00515268" w:rsidP="00ED6F42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8"/>
          <w:szCs w:val="8"/>
          <w:u w:val="single"/>
          <w:lang w:val="ro-RO"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870"/>
      </w:tblGrid>
      <w:tr w:rsidR="00A6099D" w:rsidRPr="00B72592" w:rsidTr="008D3788">
        <w:trPr>
          <w:trHeight w:val="683"/>
        </w:trPr>
        <w:tc>
          <w:tcPr>
            <w:tcW w:w="4500" w:type="dxa"/>
            <w:vAlign w:val="center"/>
          </w:tcPr>
          <w:p w:rsidR="00BC02C2" w:rsidRPr="00BC02C2" w:rsidRDefault="00BC02C2" w:rsidP="000E11BA">
            <w:pPr>
              <w:spacing w:after="0" w:line="240" w:lineRule="auto"/>
              <w:ind w:left="-198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2C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BC02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C02C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</w:p>
          <w:p w:rsidR="00A6099D" w:rsidRPr="00BC02C2" w:rsidRDefault="00BC02C2" w:rsidP="000E11BA">
            <w:pPr>
              <w:spacing w:after="0" w:line="240" w:lineRule="auto"/>
              <w:ind w:left="-198" w:right="-2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2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внес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фамилий </w:t>
            </w:r>
            <w:r w:rsidRPr="00BC02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алфавитном порядке)</w:t>
            </w:r>
          </w:p>
        </w:tc>
        <w:tc>
          <w:tcPr>
            <w:tcW w:w="4870" w:type="dxa"/>
          </w:tcPr>
          <w:p w:rsidR="00A6099D" w:rsidRPr="00B72592" w:rsidRDefault="00BC02C2" w:rsidP="000E11BA">
            <w:pPr>
              <w:spacing w:after="0" w:line="240" w:lineRule="auto"/>
              <w:ind w:left="-90" w:right="-9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C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рга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C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ившего кандидат</w:t>
            </w:r>
            <w:r w:rsidR="00A14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02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ОМПУ/политическое формирование/</w:t>
            </w:r>
            <w:r w:rsidR="000E11BA" w:rsidRPr="00B7259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ИК</w:t>
            </w:r>
            <w:r w:rsidR="000E11BA" w:rsidRPr="00BC02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E11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з </w:t>
            </w:r>
            <w:r w:rsidRPr="00BC02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СИС</w:t>
            </w:r>
            <w:r w:rsidRPr="00B7259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A6099D" w:rsidRPr="00B72592" w:rsidTr="008D3788">
        <w:trPr>
          <w:trHeight w:val="242"/>
        </w:trPr>
        <w:tc>
          <w:tcPr>
            <w:tcW w:w="4500" w:type="dxa"/>
          </w:tcPr>
          <w:p w:rsidR="00A6099D" w:rsidRPr="00144954" w:rsidRDefault="00A6099D" w:rsidP="0014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4870" w:type="dxa"/>
          </w:tcPr>
          <w:p w:rsidR="00A6099D" w:rsidRPr="00144954" w:rsidRDefault="00A6099D" w:rsidP="0014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</w:tr>
      <w:tr w:rsidR="00A6099D" w:rsidRPr="00B72592" w:rsidTr="000E11BA">
        <w:trPr>
          <w:trHeight w:val="291"/>
        </w:trPr>
        <w:tc>
          <w:tcPr>
            <w:tcW w:w="4500" w:type="dxa"/>
          </w:tcPr>
          <w:p w:rsidR="00A6099D" w:rsidRPr="00144954" w:rsidRDefault="00A6099D" w:rsidP="0014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4870" w:type="dxa"/>
          </w:tcPr>
          <w:p w:rsidR="00A6099D" w:rsidRPr="00144954" w:rsidRDefault="00A6099D" w:rsidP="0014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</w:tr>
    </w:tbl>
    <w:p w:rsidR="00515268" w:rsidRPr="00221B79" w:rsidRDefault="00515268" w:rsidP="0051526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u w:val="single"/>
          <w:lang w:val="ro-RO"/>
        </w:rPr>
      </w:pPr>
    </w:p>
    <w:p w:rsidR="00643712" w:rsidRPr="00F77B2C" w:rsidRDefault="00B72592" w:rsidP="00DD5F6B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725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7B2C" w:rsidRPr="00F77B2C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ному члену избирательного совета/секретарю местного совета ________________ созвать на первое заседание участковое избирательное бюро в течение двух дней со дня образ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72592" w:rsidRDefault="00B72592" w:rsidP="00B7259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259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B72592">
        <w:rPr>
          <w:rFonts w:ascii="Times New Roman" w:eastAsia="Times New Roman" w:hAnsi="Times New Roman" w:cs="Times New Roman"/>
          <w:sz w:val="24"/>
          <w:szCs w:val="24"/>
          <w:lang w:val="ru-RU"/>
        </w:rPr>
        <w:t>При избрании лиц в качестве председателя, заместителя председателя и секретаря избирательного бюро рекомендуется соблюдать принцип гендерного баланса.</w:t>
      </w:r>
    </w:p>
    <w:p w:rsidR="00B72592" w:rsidRPr="00B72592" w:rsidRDefault="00B72592" w:rsidP="00820640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592">
        <w:rPr>
          <w:rFonts w:ascii="Times New Roman" w:hAnsi="Times New Roman" w:cs="Times New Roman"/>
          <w:sz w:val="24"/>
          <w:szCs w:val="24"/>
          <w:lang w:val="ru-RU"/>
        </w:rPr>
        <w:t xml:space="preserve">Участковому избирательному бюро обнародов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й </w:t>
      </w:r>
      <w:r w:rsidRPr="00B72592">
        <w:rPr>
          <w:rFonts w:ascii="Times New Roman" w:hAnsi="Times New Roman" w:cs="Times New Roman"/>
          <w:sz w:val="24"/>
          <w:szCs w:val="24"/>
          <w:lang w:val="ru-RU"/>
        </w:rPr>
        <w:t>состав, место нахождения и порядок осуществления связи с ним.</w:t>
      </w:r>
    </w:p>
    <w:p w:rsidR="00B72592" w:rsidRPr="00B72592" w:rsidRDefault="00B72592" w:rsidP="00B7259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25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ковому избирательному бюро предложить до </w:t>
      </w:r>
      <w:r w:rsidR="0075104B" w:rsidRPr="00B72592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  <w:r w:rsidR="008D378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0E11B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вободить </w:t>
      </w:r>
      <w:r w:rsidRPr="00B725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обязанностей по месту постоянной работ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</w:t>
      </w:r>
      <w:r w:rsidRPr="00B72592">
        <w:rPr>
          <w:rFonts w:ascii="Times New Roman" w:eastAsia="Times New Roman" w:hAnsi="Times New Roman" w:cs="Times New Roman"/>
          <w:sz w:val="24"/>
          <w:szCs w:val="24"/>
          <w:lang w:val="ru-RU"/>
        </w:rPr>
        <w:t>созвать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дно) </w:t>
      </w:r>
      <w:r w:rsidRPr="00B72592">
        <w:rPr>
          <w:rFonts w:ascii="Times New Roman" w:eastAsia="Times New Roman" w:hAnsi="Times New Roman" w:cs="Times New Roman"/>
          <w:sz w:val="24"/>
          <w:szCs w:val="24"/>
          <w:lang w:val="ru-RU"/>
        </w:rPr>
        <w:t>лицо из своего состава.</w:t>
      </w:r>
    </w:p>
    <w:p w:rsidR="00515268" w:rsidRPr="00B72592" w:rsidRDefault="00B72592" w:rsidP="00B7259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25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C02C2" w:rsidRPr="00B72592">
        <w:rPr>
          <w:rFonts w:ascii="Times New Roman" w:eastAsia="Times New Roman" w:hAnsi="Times New Roman" w:cs="Times New Roman"/>
          <w:sz w:val="24"/>
          <w:szCs w:val="24"/>
          <w:lang w:val="ro-RO"/>
        </w:rPr>
        <w:t>Настоящее постановление вступает в силу со дня принятия и направляется Центральной избирательной комиссии для информирования</w:t>
      </w:r>
      <w:r w:rsidR="00643712" w:rsidRPr="00B7259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515268" w:rsidRPr="00C86D03" w:rsidRDefault="00515268" w:rsidP="00515268">
      <w:pPr>
        <w:spacing w:after="0" w:line="240" w:lineRule="auto"/>
        <w:jc w:val="both"/>
        <w:rPr>
          <w:rFonts w:ascii="Times New Roman" w:hAnsi="Times New Roman" w:cs="Times New Roman"/>
          <w:sz w:val="14"/>
          <w:szCs w:val="18"/>
          <w:lang w:val="ro-RO"/>
        </w:rPr>
      </w:pPr>
    </w:p>
    <w:p w:rsidR="00BC02C2" w:rsidRPr="00BC02C2" w:rsidRDefault="00BC02C2" w:rsidP="00BC0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C02C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Председатель</w:t>
      </w:r>
    </w:p>
    <w:p w:rsidR="00BC02C2" w:rsidRPr="00BC02C2" w:rsidRDefault="00BC02C2" w:rsidP="00BC0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C02C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окружного избирательного совета</w:t>
      </w:r>
      <w:r w:rsidRPr="00BC02C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</w:t>
      </w:r>
      <w:r w:rsidRPr="00BC02C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BC02C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  <w:r w:rsidRPr="00BC02C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                _________________</w:t>
      </w:r>
    </w:p>
    <w:p w:rsidR="00BC02C2" w:rsidRPr="00BC02C2" w:rsidRDefault="00BC02C2" w:rsidP="00BC02C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0"/>
          <w:szCs w:val="20"/>
          <w:lang w:val="ro-RO" w:eastAsia="ru-RU"/>
        </w:rPr>
      </w:pPr>
      <w:r w:rsidRPr="00BC02C2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                                                   </w:t>
      </w:r>
      <w:r w:rsidRPr="00BC02C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BC02C2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   </w:t>
      </w:r>
      <w:r w:rsidRPr="00BC02C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</w:t>
      </w:r>
      <w:r w:rsidRPr="00BC02C2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</w:t>
      </w:r>
      <w:r w:rsidRPr="00BC02C2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подпись</w:t>
      </w:r>
      <w:r w:rsidRPr="00BC02C2">
        <w:rPr>
          <w:rFonts w:ascii="Times New Roman" w:eastAsia="Times New Roman" w:hAnsi="Times New Roman" w:cs="Times New Roman"/>
          <w:i/>
          <w:sz w:val="20"/>
          <w:szCs w:val="20"/>
          <w:lang w:val="ro-RO" w:eastAsia="ru-RU"/>
        </w:rPr>
        <w:t xml:space="preserve"> </w:t>
      </w:r>
      <w:r w:rsidRPr="00BC02C2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           </w:t>
      </w:r>
      <w:r w:rsidRPr="00BC02C2">
        <w:rPr>
          <w:rFonts w:ascii="Times New Roman" w:eastAsia="Times New Roman" w:hAnsi="Times New Roman" w:cs="Times New Roman"/>
          <w:i/>
          <w:sz w:val="20"/>
          <w:szCs w:val="20"/>
          <w:lang w:val="ro-RO" w:eastAsia="ru-RU"/>
        </w:rPr>
        <w:t xml:space="preserve">        </w:t>
      </w:r>
      <w:r w:rsidRPr="00BC02C2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           фамилия и имя</w:t>
      </w:r>
    </w:p>
    <w:p w:rsidR="00BC02C2" w:rsidRPr="00BC02C2" w:rsidRDefault="00BC02C2" w:rsidP="00BC02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C02C2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Pr="00BC02C2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Pr="00BC02C2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BC02C2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:rsidR="00BC02C2" w:rsidRPr="00C86D03" w:rsidRDefault="00BC02C2" w:rsidP="00BC02C2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  <w:lang w:val="ro-RO"/>
        </w:rPr>
      </w:pPr>
    </w:p>
    <w:p w:rsidR="00BC02C2" w:rsidRPr="00BC02C2" w:rsidRDefault="00BC02C2" w:rsidP="00BC0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2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кретарь</w:t>
      </w:r>
    </w:p>
    <w:p w:rsidR="00BC02C2" w:rsidRPr="00BC02C2" w:rsidRDefault="00BC02C2" w:rsidP="00BC0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C02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ружного избирательного совета</w:t>
      </w:r>
      <w:r w:rsidRPr="00BC02C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</w:t>
      </w:r>
      <w:r w:rsidRPr="00BC02C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                _________________</w:t>
      </w:r>
    </w:p>
    <w:p w:rsidR="00BC02C2" w:rsidRPr="00BC02C2" w:rsidRDefault="00BC02C2" w:rsidP="00BC02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C02C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   </w:t>
      </w:r>
      <w:r w:rsidRPr="00BC02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BC02C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</w:t>
      </w:r>
      <w:r w:rsidRPr="000E11BA">
        <w:rPr>
          <w:rFonts w:ascii="Times New Roman" w:eastAsia="Times New Roman" w:hAnsi="Times New Roman" w:cs="Times New Roman"/>
          <w:i/>
          <w:sz w:val="20"/>
          <w:szCs w:val="20"/>
          <w:lang w:val="ro-RO" w:eastAsia="ru-RU"/>
        </w:rPr>
        <w:t>подпись</w:t>
      </w:r>
      <w:r w:rsidRPr="00BC02C2">
        <w:rPr>
          <w:rFonts w:ascii="Times New Roman" w:eastAsia="Times New Roman" w:hAnsi="Times New Roman" w:cs="Times New Roman"/>
          <w:i/>
          <w:sz w:val="20"/>
          <w:szCs w:val="20"/>
          <w:lang w:val="ro-RO" w:eastAsia="ru-RU"/>
        </w:rPr>
        <w:t xml:space="preserve">                </w:t>
      </w:r>
      <w:r w:rsidRPr="000E11BA">
        <w:rPr>
          <w:rFonts w:ascii="Times New Roman" w:eastAsia="Times New Roman" w:hAnsi="Times New Roman" w:cs="Times New Roman"/>
          <w:i/>
          <w:sz w:val="20"/>
          <w:szCs w:val="20"/>
          <w:lang w:val="ro-RO" w:eastAsia="ru-RU"/>
        </w:rPr>
        <w:t xml:space="preserve">    </w:t>
      </w:r>
      <w:r w:rsidRPr="00BC02C2">
        <w:rPr>
          <w:rFonts w:ascii="Times New Roman" w:eastAsia="Times New Roman" w:hAnsi="Times New Roman" w:cs="Times New Roman"/>
          <w:i/>
          <w:sz w:val="20"/>
          <w:szCs w:val="20"/>
          <w:lang w:val="ro-RO" w:eastAsia="ru-RU"/>
        </w:rPr>
        <w:t xml:space="preserve">                 </w:t>
      </w:r>
      <w:r w:rsidRPr="000E11BA">
        <w:rPr>
          <w:rFonts w:ascii="Times New Roman" w:eastAsia="Times New Roman" w:hAnsi="Times New Roman" w:cs="Times New Roman"/>
          <w:i/>
          <w:sz w:val="20"/>
          <w:szCs w:val="20"/>
          <w:lang w:val="ro-RO" w:eastAsia="ru-RU"/>
        </w:rPr>
        <w:t>фамилия и имя</w:t>
      </w:r>
    </w:p>
    <w:p w:rsidR="00C86D03" w:rsidRPr="00C86D03" w:rsidRDefault="00C86D03" w:rsidP="00985DD4">
      <w:pPr>
        <w:pStyle w:val="BalloonText"/>
        <w:rPr>
          <w:rFonts w:ascii="Times New Roman" w:hAnsi="Times New Roman" w:cs="Times New Roman"/>
          <w:sz w:val="8"/>
          <w:szCs w:val="17"/>
          <w:lang w:val="ro-RO"/>
        </w:rPr>
      </w:pPr>
    </w:p>
    <w:p w:rsidR="0069506E" w:rsidRPr="00C86D03" w:rsidRDefault="00643712" w:rsidP="00985DD4">
      <w:pPr>
        <w:pStyle w:val="BalloonText"/>
        <w:rPr>
          <w:rFonts w:ascii="Times New Roman" w:hAnsi="Times New Roman" w:cs="Times New Roman"/>
          <w:sz w:val="17"/>
          <w:szCs w:val="17"/>
          <w:lang w:val="ro-RO"/>
        </w:rPr>
      </w:pPr>
      <w:r w:rsidRPr="00C86D03">
        <w:rPr>
          <w:rFonts w:ascii="Times New Roman" w:hAnsi="Times New Roman" w:cs="Times New Roman"/>
          <w:sz w:val="17"/>
          <w:szCs w:val="17"/>
          <w:lang w:val="ro-RO"/>
        </w:rPr>
        <w:t>______________</w:t>
      </w:r>
    </w:p>
    <w:p w:rsidR="002E1E38" w:rsidRPr="00C86D03" w:rsidRDefault="00643712" w:rsidP="008D3788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ro-RO"/>
        </w:rPr>
      </w:pPr>
      <w:r w:rsidRPr="00C86D03">
        <w:rPr>
          <w:rFonts w:ascii="Times New Roman" w:hAnsi="Times New Roman" w:cs="Times New Roman"/>
          <w:sz w:val="17"/>
          <w:szCs w:val="17"/>
          <w:lang w:val="ro-RO"/>
        </w:rPr>
        <w:t>*</w:t>
      </w:r>
      <w:r w:rsidR="00C86D03" w:rsidRPr="00C86D03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="000E11BA" w:rsidRPr="00C86D03">
        <w:rPr>
          <w:rFonts w:ascii="Times New Roman" w:hAnsi="Times New Roman" w:cs="Times New Roman"/>
          <w:sz w:val="17"/>
          <w:szCs w:val="17"/>
          <w:lang w:val="ro-RO"/>
        </w:rPr>
        <w:t xml:space="preserve">Образец постановления применяется соответстветствующим образом </w:t>
      </w:r>
      <w:r w:rsidR="00C86D03" w:rsidRPr="00C86D03">
        <w:rPr>
          <w:rFonts w:ascii="Times New Roman" w:hAnsi="Times New Roman" w:cs="Times New Roman"/>
          <w:sz w:val="17"/>
          <w:szCs w:val="17"/>
          <w:lang w:val="ro-RO"/>
        </w:rPr>
        <w:t>при</w:t>
      </w:r>
      <w:r w:rsidR="000E11BA" w:rsidRPr="00C86D03">
        <w:rPr>
          <w:rFonts w:ascii="Times New Roman" w:hAnsi="Times New Roman" w:cs="Times New Roman"/>
          <w:sz w:val="17"/>
          <w:szCs w:val="17"/>
          <w:lang w:val="ro-RO"/>
        </w:rPr>
        <w:t xml:space="preserve"> образовани</w:t>
      </w:r>
      <w:r w:rsidR="00C86D03" w:rsidRPr="00C86D03">
        <w:rPr>
          <w:rFonts w:ascii="Times New Roman" w:hAnsi="Times New Roman" w:cs="Times New Roman"/>
          <w:sz w:val="17"/>
          <w:szCs w:val="17"/>
          <w:lang w:val="ro-RO"/>
        </w:rPr>
        <w:t>и</w:t>
      </w:r>
      <w:r w:rsidR="000E11BA" w:rsidRPr="00C86D03">
        <w:rPr>
          <w:rFonts w:ascii="Times New Roman" w:hAnsi="Times New Roman" w:cs="Times New Roman"/>
          <w:sz w:val="17"/>
          <w:szCs w:val="17"/>
          <w:lang w:val="ro-RO"/>
        </w:rPr>
        <w:t xml:space="preserve"> избирательных советов первого уровня</w:t>
      </w:r>
    </w:p>
    <w:p w:rsidR="00643712" w:rsidRPr="00C86D03" w:rsidRDefault="002E1E38" w:rsidP="008D3788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ro-RO"/>
        </w:rPr>
      </w:pPr>
      <w:r w:rsidRPr="00C86D03">
        <w:rPr>
          <w:rFonts w:ascii="Times New Roman" w:hAnsi="Times New Roman" w:cs="Times New Roman"/>
          <w:sz w:val="17"/>
          <w:szCs w:val="17"/>
          <w:lang w:val="ro-RO"/>
        </w:rPr>
        <w:t>**</w:t>
      </w:r>
      <w:r w:rsidR="00C86D03" w:rsidRPr="00C86D03">
        <w:rPr>
          <w:rFonts w:ascii="Times New Roman" w:hAnsi="Times New Roman" w:cs="Times New Roman"/>
          <w:sz w:val="17"/>
          <w:szCs w:val="17"/>
          <w:lang w:val="ru-RU"/>
        </w:rPr>
        <w:t xml:space="preserve"> У</w:t>
      </w:r>
      <w:r w:rsidR="00C86D03" w:rsidRPr="00C86D03">
        <w:rPr>
          <w:rFonts w:ascii="Times New Roman" w:hAnsi="Times New Roman" w:cs="Times New Roman"/>
          <w:sz w:val="17"/>
          <w:szCs w:val="17"/>
          <w:lang w:val="ro-RO"/>
        </w:rPr>
        <w:t>казывается статья из Кодекса о выборах согласно проводимому виду выборов и об</w:t>
      </w:r>
      <w:bookmarkStart w:id="0" w:name="_GoBack"/>
      <w:bookmarkEnd w:id="0"/>
      <w:r w:rsidR="00C86D03" w:rsidRPr="00C86D03">
        <w:rPr>
          <w:rFonts w:ascii="Times New Roman" w:hAnsi="Times New Roman" w:cs="Times New Roman"/>
          <w:sz w:val="17"/>
          <w:szCs w:val="17"/>
          <w:lang w:val="ro-RO"/>
        </w:rPr>
        <w:t>разуемому избирательному органу</w:t>
      </w:r>
      <w:r w:rsidR="00B14E06" w:rsidRPr="00C86D03">
        <w:rPr>
          <w:rFonts w:ascii="Times New Roman" w:hAnsi="Times New Roman" w:cs="Times New Roman"/>
          <w:sz w:val="17"/>
          <w:szCs w:val="17"/>
          <w:lang w:val="ro-RO"/>
        </w:rPr>
        <w:t>.</w:t>
      </w:r>
    </w:p>
    <w:p w:rsidR="00FA673B" w:rsidRPr="00C86D03" w:rsidRDefault="00643712" w:rsidP="008D3788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ro-RO"/>
        </w:rPr>
      </w:pPr>
      <w:r w:rsidRPr="00C86D03">
        <w:rPr>
          <w:rFonts w:ascii="Times New Roman" w:hAnsi="Times New Roman" w:cs="Times New Roman"/>
          <w:sz w:val="17"/>
          <w:szCs w:val="17"/>
          <w:lang w:val="ro-RO"/>
        </w:rPr>
        <w:t>**</w:t>
      </w:r>
      <w:r w:rsidR="002E1E38" w:rsidRPr="00C86D03">
        <w:rPr>
          <w:rFonts w:ascii="Times New Roman" w:hAnsi="Times New Roman" w:cs="Times New Roman"/>
          <w:sz w:val="17"/>
          <w:szCs w:val="17"/>
          <w:lang w:val="ro-RO"/>
        </w:rPr>
        <w:t>*</w:t>
      </w:r>
      <w:r w:rsidR="00C86D03" w:rsidRPr="00C86D03">
        <w:rPr>
          <w:rFonts w:ascii="Times New Roman" w:hAnsi="Times New Roman" w:cs="Times New Roman"/>
          <w:sz w:val="17"/>
          <w:szCs w:val="17"/>
          <w:lang w:val="ro-RO"/>
        </w:rPr>
        <w:t xml:space="preserve"> Участковое избирательное бюро образуется в составе из 5-11 членов/избирательный совет образуется в составе из 7-11 членов</w:t>
      </w:r>
      <w:r w:rsidR="00B14E06" w:rsidRPr="00C86D03">
        <w:rPr>
          <w:rFonts w:ascii="Times New Roman" w:hAnsi="Times New Roman" w:cs="Times New Roman"/>
          <w:sz w:val="17"/>
          <w:szCs w:val="17"/>
          <w:lang w:val="ro-RO"/>
        </w:rPr>
        <w:t>.</w:t>
      </w:r>
    </w:p>
    <w:sectPr w:rsidR="00FA673B" w:rsidRPr="00C86D03" w:rsidSect="008F09AD">
      <w:pgSz w:w="11906" w:h="16838"/>
      <w:pgMar w:top="0" w:right="850" w:bottom="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32C8"/>
    <w:multiLevelType w:val="hybridMultilevel"/>
    <w:tmpl w:val="3EA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A27F6"/>
    <w:multiLevelType w:val="hybridMultilevel"/>
    <w:tmpl w:val="3EA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68"/>
    <w:rsid w:val="00006209"/>
    <w:rsid w:val="000232E1"/>
    <w:rsid w:val="000243AB"/>
    <w:rsid w:val="00057B65"/>
    <w:rsid w:val="000A7902"/>
    <w:rsid w:val="000E11BA"/>
    <w:rsid w:val="000F4A06"/>
    <w:rsid w:val="00117E34"/>
    <w:rsid w:val="00144954"/>
    <w:rsid w:val="001654A3"/>
    <w:rsid w:val="001A418E"/>
    <w:rsid w:val="001D4DC1"/>
    <w:rsid w:val="00221B79"/>
    <w:rsid w:val="00224EDE"/>
    <w:rsid w:val="002E1E38"/>
    <w:rsid w:val="002E3FF9"/>
    <w:rsid w:val="00365943"/>
    <w:rsid w:val="00365F90"/>
    <w:rsid w:val="00415892"/>
    <w:rsid w:val="00423E07"/>
    <w:rsid w:val="00495AAE"/>
    <w:rsid w:val="004B3E0B"/>
    <w:rsid w:val="004E0D81"/>
    <w:rsid w:val="004F153F"/>
    <w:rsid w:val="00502C60"/>
    <w:rsid w:val="00515268"/>
    <w:rsid w:val="005523BE"/>
    <w:rsid w:val="00552810"/>
    <w:rsid w:val="005727AB"/>
    <w:rsid w:val="005A6AF3"/>
    <w:rsid w:val="005C14D1"/>
    <w:rsid w:val="00610A10"/>
    <w:rsid w:val="00643712"/>
    <w:rsid w:val="0069506E"/>
    <w:rsid w:val="006D52D9"/>
    <w:rsid w:val="007006FE"/>
    <w:rsid w:val="00712BA0"/>
    <w:rsid w:val="007253AD"/>
    <w:rsid w:val="00750896"/>
    <w:rsid w:val="0075104B"/>
    <w:rsid w:val="007A1FC8"/>
    <w:rsid w:val="008141F2"/>
    <w:rsid w:val="00826E0F"/>
    <w:rsid w:val="008B6855"/>
    <w:rsid w:val="008D3788"/>
    <w:rsid w:val="008F09AD"/>
    <w:rsid w:val="00985DD4"/>
    <w:rsid w:val="009B7009"/>
    <w:rsid w:val="009D3406"/>
    <w:rsid w:val="00A14FC5"/>
    <w:rsid w:val="00A204B6"/>
    <w:rsid w:val="00A6099D"/>
    <w:rsid w:val="00A93020"/>
    <w:rsid w:val="00AC26A3"/>
    <w:rsid w:val="00AC73CA"/>
    <w:rsid w:val="00B14E06"/>
    <w:rsid w:val="00B72592"/>
    <w:rsid w:val="00B9124B"/>
    <w:rsid w:val="00BC02C2"/>
    <w:rsid w:val="00BE7B83"/>
    <w:rsid w:val="00C54FF6"/>
    <w:rsid w:val="00C75C00"/>
    <w:rsid w:val="00C86D03"/>
    <w:rsid w:val="00D36457"/>
    <w:rsid w:val="00D37BF7"/>
    <w:rsid w:val="00D56061"/>
    <w:rsid w:val="00D61B9F"/>
    <w:rsid w:val="00DC13B9"/>
    <w:rsid w:val="00E15517"/>
    <w:rsid w:val="00E323C8"/>
    <w:rsid w:val="00E3597D"/>
    <w:rsid w:val="00E378F7"/>
    <w:rsid w:val="00E51863"/>
    <w:rsid w:val="00E53FD6"/>
    <w:rsid w:val="00E5794C"/>
    <w:rsid w:val="00ED6F42"/>
    <w:rsid w:val="00F77B2C"/>
    <w:rsid w:val="00FA673B"/>
    <w:rsid w:val="00FB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6F14084-0C69-4A36-901A-A4B664B9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68"/>
    <w:pPr>
      <w:spacing w:after="200" w:line="276" w:lineRule="auto"/>
      <w:jc w:val="left"/>
    </w:pPr>
    <w:rPr>
      <w:rFonts w:ascii="Calibri" w:eastAsia="MS Mincho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268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unhideWhenUsed/>
    <w:rsid w:val="00572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27AB"/>
    <w:rPr>
      <w:rFonts w:ascii="Segoe UI" w:eastAsia="MS Mincho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B7009"/>
    <w:pPr>
      <w:spacing w:after="0" w:line="240" w:lineRule="auto"/>
      <w:jc w:val="right"/>
    </w:pPr>
    <w:rPr>
      <w:rFonts w:ascii="Times New Roman" w:hAnsi="Times New Roman" w:cs="Times New Roman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B7009"/>
    <w:rPr>
      <w:rFonts w:eastAsia="MS Mincho" w:cs="Times New Roman"/>
      <w:i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2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3C8"/>
    <w:rPr>
      <w:rFonts w:ascii="Calibri" w:eastAsia="MS Mincho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3C8"/>
    <w:rPr>
      <w:rFonts w:ascii="Calibri" w:eastAsia="MS Mincho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323C8"/>
    <w:pPr>
      <w:spacing w:after="0"/>
      <w:jc w:val="left"/>
    </w:pPr>
    <w:rPr>
      <w:rFonts w:ascii="Calibri" w:eastAsia="MS Mincho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7196-4886-4408-9C00-5AF7B1C2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ngheli</dc:creator>
  <cp:keywords/>
  <dc:description/>
  <cp:lastModifiedBy>Iana Coziriuc</cp:lastModifiedBy>
  <cp:revision>19</cp:revision>
  <cp:lastPrinted>2018-06-02T08:21:00Z</cp:lastPrinted>
  <dcterms:created xsi:type="dcterms:W3CDTF">2018-05-02T10:59:00Z</dcterms:created>
  <dcterms:modified xsi:type="dcterms:W3CDTF">2018-08-06T08:21:00Z</dcterms:modified>
</cp:coreProperties>
</file>